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251B7" w14:textId="77777777" w:rsidR="00B63D75" w:rsidRPr="00AB1AF3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Pr="00AB1AF3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35E4CC1B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AB1A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ネルギー対策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</w:t>
      </w:r>
      <w:bookmarkStart w:id="0" w:name="_GoBack"/>
      <w:bookmarkEnd w:id="0"/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内容を理解するために必要と認められる事項</w:t>
      </w:r>
    </w:p>
    <w:p w14:paraId="341FD397" w14:textId="77777777" w:rsidR="00B63D75" w:rsidRPr="009B1FF1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9B1FF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業の概要</w:t>
      </w:r>
    </w:p>
    <w:p w14:paraId="341FD398" w14:textId="48A7C919" w:rsidR="00B63D75" w:rsidRPr="00931968" w:rsidRDefault="00AB1AF3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B1FF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新たなエネルギー社会の構築を目指し、「再生可能エネルギーの普及拡大」、</w:t>
      </w:r>
      <w:r w:rsidR="002E11C3" w:rsidRPr="009B1FF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「エネルギー効率の向上」「レジリエンスと電力需給調整力の強化」「エネルギー関連産業の</w:t>
      </w:r>
      <w:r w:rsidR="00EC1F02" w:rsidRPr="009B1FF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振興</w:t>
      </w:r>
      <w:r w:rsidR="002E11C3" w:rsidRPr="009B1FF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とあらゆる分野の</w:t>
      </w:r>
      <w:r w:rsidR="002E11C3" w:rsidRPr="0093196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企業の持続的成長」</w:t>
      </w:r>
      <w:r w:rsidR="000E3645" w:rsidRPr="0093196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向けた各種事業等を</w:t>
      </w:r>
      <w:r w:rsidR="00ED7602" w:rsidRPr="0093196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実施し</w:t>
      </w:r>
      <w:r w:rsidR="002E11C3" w:rsidRPr="0093196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ます。</w:t>
      </w:r>
    </w:p>
    <w:p w14:paraId="6D996A12" w14:textId="77777777" w:rsidR="009B3016" w:rsidRPr="002A40A7" w:rsidRDefault="009B3016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3DA7F09D" w:rsidR="005C7C9B" w:rsidRPr="00A93777" w:rsidRDefault="005C7C9B" w:rsidP="00A93777">
      <w:pPr>
        <w:widowControl/>
        <w:ind w:left="900" w:hangingChars="500" w:hanging="900"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F881791" w14:textId="77777777" w:rsidR="005C7C9B" w:rsidRPr="00A93777" w:rsidRDefault="005C7C9B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Pr="009B3016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4BFA8" w14:textId="001B31F8" w:rsidR="005C7C9B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</w:p>
    <w:p w14:paraId="25D9507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0721EB" w14:textId="157553D3" w:rsidR="00AA1CC5" w:rsidRPr="000E3645" w:rsidRDefault="00E04CCE" w:rsidP="000E364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業類型 ：助成・啓発・指導・公権力型　　部　　局 ： </w:t>
      </w:r>
    </w:p>
    <w:sectPr w:rsidR="00AA1CC5" w:rsidRPr="000E3645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A158" w14:textId="77777777" w:rsidR="00331DF5" w:rsidRDefault="00331DF5" w:rsidP="00307CCF">
      <w:r>
        <w:separator/>
      </w:r>
    </w:p>
  </w:endnote>
  <w:endnote w:type="continuationSeparator" w:id="0">
    <w:p w14:paraId="3F7428A1" w14:textId="77777777" w:rsidR="00331DF5" w:rsidRDefault="00331DF5" w:rsidP="00307CCF">
      <w:r>
        <w:continuationSeparator/>
      </w:r>
    </w:p>
  </w:endnote>
  <w:endnote w:type="continuationNotice" w:id="1">
    <w:p w14:paraId="60F0CBB1" w14:textId="77777777" w:rsidR="00331DF5" w:rsidRDefault="0033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1457B" w14:textId="77777777" w:rsidR="003F751F" w:rsidRPr="00341820" w:rsidRDefault="003F751F" w:rsidP="003F75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F3436A" w14:textId="77777777" w:rsidR="003F751F" w:rsidRDefault="003F751F" w:rsidP="003F751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エネルギー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F751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B55B" w14:textId="77777777" w:rsidR="00331DF5" w:rsidRDefault="00331DF5" w:rsidP="00307CCF">
      <w:r>
        <w:separator/>
      </w:r>
    </w:p>
  </w:footnote>
  <w:footnote w:type="continuationSeparator" w:id="0">
    <w:p w14:paraId="133667F1" w14:textId="77777777" w:rsidR="00331DF5" w:rsidRDefault="00331DF5" w:rsidP="00307CCF">
      <w:r>
        <w:continuationSeparator/>
      </w:r>
    </w:p>
  </w:footnote>
  <w:footnote w:type="continuationNotice" w:id="1">
    <w:p w14:paraId="52C59365" w14:textId="77777777" w:rsidR="00331DF5" w:rsidRDefault="00331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645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C641E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0249"/>
    <w:rsid w:val="00283464"/>
    <w:rsid w:val="00284823"/>
    <w:rsid w:val="00287CBE"/>
    <w:rsid w:val="00293ADF"/>
    <w:rsid w:val="002A348A"/>
    <w:rsid w:val="002A5596"/>
    <w:rsid w:val="002B1965"/>
    <w:rsid w:val="002C0789"/>
    <w:rsid w:val="002D2589"/>
    <w:rsid w:val="002D4DE9"/>
    <w:rsid w:val="002E11C3"/>
    <w:rsid w:val="002E5906"/>
    <w:rsid w:val="002E68DD"/>
    <w:rsid w:val="002F2DAF"/>
    <w:rsid w:val="00300459"/>
    <w:rsid w:val="00307CCF"/>
    <w:rsid w:val="0031674D"/>
    <w:rsid w:val="00320ED5"/>
    <w:rsid w:val="003239BE"/>
    <w:rsid w:val="00331DF5"/>
    <w:rsid w:val="00333894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3F751F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39D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1D8A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43B3"/>
    <w:rsid w:val="00896514"/>
    <w:rsid w:val="008C0C96"/>
    <w:rsid w:val="008C16E7"/>
    <w:rsid w:val="008C57D7"/>
    <w:rsid w:val="008D512F"/>
    <w:rsid w:val="008E4EDC"/>
    <w:rsid w:val="00906C9A"/>
    <w:rsid w:val="00931968"/>
    <w:rsid w:val="00933A62"/>
    <w:rsid w:val="00935B75"/>
    <w:rsid w:val="00942126"/>
    <w:rsid w:val="009718C3"/>
    <w:rsid w:val="00972B89"/>
    <w:rsid w:val="00990034"/>
    <w:rsid w:val="009903D2"/>
    <w:rsid w:val="009953EE"/>
    <w:rsid w:val="0099655A"/>
    <w:rsid w:val="009A6A26"/>
    <w:rsid w:val="009A7C34"/>
    <w:rsid w:val="009B1FF1"/>
    <w:rsid w:val="009B3016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93777"/>
    <w:rsid w:val="00AA1CC5"/>
    <w:rsid w:val="00AA2E6F"/>
    <w:rsid w:val="00AA5D86"/>
    <w:rsid w:val="00AA6D65"/>
    <w:rsid w:val="00AB1AF3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C1F02"/>
    <w:rsid w:val="00ED57E9"/>
    <w:rsid w:val="00ED7602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169867FA-1DCE-4CCB-97A9-21C2BA11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purl.org/dc/dcmitype/"/>
    <ds:schemaRef ds:uri="3c5c5928-84e7-4321-8c25-23ea19acb70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BA000F-4A8E-4923-81DF-3DDF0315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4F2E7-2AD4-4EE0-BBDB-DA4AFBD5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</cp:revision>
  <cp:lastPrinted>2014-08-06T02:15:00Z</cp:lastPrinted>
  <dcterms:created xsi:type="dcterms:W3CDTF">2022-08-01T07:36:00Z</dcterms:created>
  <dcterms:modified xsi:type="dcterms:W3CDTF">2022-08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